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二</w:t>
      </w:r>
    </w:p>
    <w:p>
      <w:pPr>
        <w:spacing w:line="400" w:lineRule="exact"/>
        <w:ind w:firstLine="130"/>
        <w:jc w:val="center"/>
        <w:rPr>
          <w:b/>
          <w:sz w:val="30"/>
        </w:rPr>
      </w:pPr>
      <w:bookmarkStart w:id="1" w:name="_GoBack"/>
      <w:bookmarkEnd w:id="1"/>
      <w:r>
        <w:rPr>
          <w:rFonts w:hint="eastAsia"/>
          <w:b/>
          <w:sz w:val="30"/>
        </w:rPr>
        <w:t>项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目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协 作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委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托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书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表格编号：GzcdcJL55             委托书编号：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${EntrustNum}</w:t>
      </w:r>
    </w:p>
    <w:tbl>
      <w:tblPr>
        <w:tblStyle w:val="6"/>
        <w:tblW w:w="910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842"/>
        <w:gridCol w:w="1560"/>
        <w:gridCol w:w="1701"/>
        <w:gridCol w:w="1275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协作方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spacing w:line="480" w:lineRule="exact"/>
              <w:rPr>
                <w:sz w:val="24"/>
              </w:rPr>
            </w:pPr>
            <w:bookmarkStart w:id="0" w:name="test"/>
            <w:bookmarkEnd w:id="0"/>
            <w:r>
              <w:rPr>
                <w:rFonts w:hint="eastAsia"/>
                <w:sz w:val="24"/>
              </w:rPr>
              <w:t>${CoopCompany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部门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spacing w:line="480" w:lineRule="exact"/>
              <w:rPr>
                <w:sz w:val="24"/>
              </w:rPr>
            </w:pPr>
            <w:r>
              <w:rPr>
                <w:sz w:val="24"/>
              </w:rPr>
              <w:t>${ProductDeartment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{ProjectName}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编号</w:t>
            </w:r>
          </w:p>
        </w:tc>
        <w:tc>
          <w:tcPr>
            <w:tcW w:w="131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{Project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限要求</w:t>
            </w:r>
          </w:p>
        </w:tc>
        <w:tc>
          <w:tcPr>
            <w:tcW w:w="1842" w:type="dxa"/>
            <w:vAlign w:val="center"/>
          </w:tcPr>
          <w:p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务委托时间</w:t>
            </w: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{EntrustDate}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完成时间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{CustReqFinishD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协作范围和内容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spacing w:line="480" w:lineRule="exact"/>
              <w:ind w:firstLine="104"/>
              <w:rPr>
                <w:b/>
                <w:sz w:val="24"/>
              </w:rPr>
            </w:pPr>
            <w:r>
              <w:rPr>
                <w:rFonts w:hint="eastAsia"/>
                <w:b w:val="0"/>
                <w:bCs/>
                <w:sz w:val="24"/>
              </w:rPr>
              <w:t>${CoopCont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 w:hRule="atLeast"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签章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rFonts w:hint="eastAsia" w:eastAsia="宋体"/>
                <w:sz w:val="24"/>
                <w:lang w:eastAsia="zh-CN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ind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公司签章                </w:t>
            </w:r>
          </w:p>
        </w:tc>
      </w:tr>
    </w:tbl>
    <w:p>
      <w:pPr>
        <w:spacing w:line="400" w:lineRule="exact"/>
        <w:ind w:firstLine="77"/>
        <w:rPr>
          <w:sz w:val="18"/>
        </w:rPr>
      </w:pPr>
      <w:r>
        <w:rPr>
          <w:rFonts w:hint="eastAsia"/>
          <w:sz w:val="18"/>
        </w:rPr>
        <w:t>注：本表交协作方作为任务委托和项目结算的依据。生产技术部统一编号并保留复件备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4E"/>
    <w:rsid w:val="00003072"/>
    <w:rsid w:val="00015700"/>
    <w:rsid w:val="000250BF"/>
    <w:rsid w:val="00031295"/>
    <w:rsid w:val="00053BF2"/>
    <w:rsid w:val="0007694E"/>
    <w:rsid w:val="000A1789"/>
    <w:rsid w:val="000B0BD2"/>
    <w:rsid w:val="000B15ED"/>
    <w:rsid w:val="000B2722"/>
    <w:rsid w:val="000D3913"/>
    <w:rsid w:val="000D5589"/>
    <w:rsid w:val="00100BD0"/>
    <w:rsid w:val="00103105"/>
    <w:rsid w:val="00121C1F"/>
    <w:rsid w:val="00122AD4"/>
    <w:rsid w:val="00123F51"/>
    <w:rsid w:val="00125B64"/>
    <w:rsid w:val="001511A7"/>
    <w:rsid w:val="00163BC3"/>
    <w:rsid w:val="00174906"/>
    <w:rsid w:val="001D75FE"/>
    <w:rsid w:val="001E3982"/>
    <w:rsid w:val="001F535A"/>
    <w:rsid w:val="002133AE"/>
    <w:rsid w:val="002138E0"/>
    <w:rsid w:val="00227F24"/>
    <w:rsid w:val="002378A1"/>
    <w:rsid w:val="0024025B"/>
    <w:rsid w:val="00242090"/>
    <w:rsid w:val="00242E0E"/>
    <w:rsid w:val="002431FF"/>
    <w:rsid w:val="00265D4E"/>
    <w:rsid w:val="00274B8B"/>
    <w:rsid w:val="00275ED8"/>
    <w:rsid w:val="002939B4"/>
    <w:rsid w:val="002A258D"/>
    <w:rsid w:val="002B14B7"/>
    <w:rsid w:val="002B34E3"/>
    <w:rsid w:val="002D1C6C"/>
    <w:rsid w:val="002D291D"/>
    <w:rsid w:val="002E5DCF"/>
    <w:rsid w:val="002F5B5C"/>
    <w:rsid w:val="00300A05"/>
    <w:rsid w:val="0030513B"/>
    <w:rsid w:val="00315C5D"/>
    <w:rsid w:val="0032510B"/>
    <w:rsid w:val="00333C1C"/>
    <w:rsid w:val="00351FC5"/>
    <w:rsid w:val="00356456"/>
    <w:rsid w:val="003B44D8"/>
    <w:rsid w:val="003C24EE"/>
    <w:rsid w:val="003C674F"/>
    <w:rsid w:val="003C6809"/>
    <w:rsid w:val="003E190E"/>
    <w:rsid w:val="003E4628"/>
    <w:rsid w:val="003E48D9"/>
    <w:rsid w:val="00404767"/>
    <w:rsid w:val="00404AA3"/>
    <w:rsid w:val="0044033C"/>
    <w:rsid w:val="00454108"/>
    <w:rsid w:val="0048254C"/>
    <w:rsid w:val="004838A2"/>
    <w:rsid w:val="0049456E"/>
    <w:rsid w:val="004A7855"/>
    <w:rsid w:val="004B4836"/>
    <w:rsid w:val="004D434E"/>
    <w:rsid w:val="004F62FB"/>
    <w:rsid w:val="004F7AD7"/>
    <w:rsid w:val="00500BC2"/>
    <w:rsid w:val="00535C93"/>
    <w:rsid w:val="00546BB3"/>
    <w:rsid w:val="00567F32"/>
    <w:rsid w:val="005700D3"/>
    <w:rsid w:val="005749DF"/>
    <w:rsid w:val="00574D81"/>
    <w:rsid w:val="0057594D"/>
    <w:rsid w:val="00577A02"/>
    <w:rsid w:val="00590025"/>
    <w:rsid w:val="00595BCB"/>
    <w:rsid w:val="005B04E3"/>
    <w:rsid w:val="005B4FDB"/>
    <w:rsid w:val="00625237"/>
    <w:rsid w:val="00625AE4"/>
    <w:rsid w:val="0063108F"/>
    <w:rsid w:val="00631570"/>
    <w:rsid w:val="0064220B"/>
    <w:rsid w:val="0064601B"/>
    <w:rsid w:val="0065771B"/>
    <w:rsid w:val="00657738"/>
    <w:rsid w:val="00677E88"/>
    <w:rsid w:val="006A2946"/>
    <w:rsid w:val="006A66EB"/>
    <w:rsid w:val="006B6CFD"/>
    <w:rsid w:val="006D373C"/>
    <w:rsid w:val="0071166B"/>
    <w:rsid w:val="0072215A"/>
    <w:rsid w:val="00734DA5"/>
    <w:rsid w:val="007361D9"/>
    <w:rsid w:val="00752ED3"/>
    <w:rsid w:val="0076356F"/>
    <w:rsid w:val="007648B9"/>
    <w:rsid w:val="00797932"/>
    <w:rsid w:val="007A76C6"/>
    <w:rsid w:val="007E398D"/>
    <w:rsid w:val="007E480C"/>
    <w:rsid w:val="007E75EF"/>
    <w:rsid w:val="007F1A29"/>
    <w:rsid w:val="00801E2E"/>
    <w:rsid w:val="00821BDD"/>
    <w:rsid w:val="00833331"/>
    <w:rsid w:val="008512B0"/>
    <w:rsid w:val="00852503"/>
    <w:rsid w:val="0086643C"/>
    <w:rsid w:val="0086713B"/>
    <w:rsid w:val="00876E00"/>
    <w:rsid w:val="008927EB"/>
    <w:rsid w:val="00897F0D"/>
    <w:rsid w:val="008B67D2"/>
    <w:rsid w:val="008E59D4"/>
    <w:rsid w:val="00905E38"/>
    <w:rsid w:val="0091428B"/>
    <w:rsid w:val="00931ED3"/>
    <w:rsid w:val="00934834"/>
    <w:rsid w:val="00935A5B"/>
    <w:rsid w:val="00937A9F"/>
    <w:rsid w:val="00952C69"/>
    <w:rsid w:val="009566C9"/>
    <w:rsid w:val="009604A7"/>
    <w:rsid w:val="0096146F"/>
    <w:rsid w:val="00986A55"/>
    <w:rsid w:val="009A6365"/>
    <w:rsid w:val="009C5C50"/>
    <w:rsid w:val="009D5117"/>
    <w:rsid w:val="009D5E32"/>
    <w:rsid w:val="00A04A14"/>
    <w:rsid w:val="00A04E7E"/>
    <w:rsid w:val="00A069BE"/>
    <w:rsid w:val="00A17EB1"/>
    <w:rsid w:val="00A3418C"/>
    <w:rsid w:val="00A41810"/>
    <w:rsid w:val="00A63823"/>
    <w:rsid w:val="00A77103"/>
    <w:rsid w:val="00AA0A86"/>
    <w:rsid w:val="00AB42A1"/>
    <w:rsid w:val="00AC084E"/>
    <w:rsid w:val="00AC4954"/>
    <w:rsid w:val="00AC4A41"/>
    <w:rsid w:val="00AD0907"/>
    <w:rsid w:val="00AE1408"/>
    <w:rsid w:val="00AF4CE6"/>
    <w:rsid w:val="00B13ABA"/>
    <w:rsid w:val="00B17825"/>
    <w:rsid w:val="00B232CA"/>
    <w:rsid w:val="00B274B0"/>
    <w:rsid w:val="00B55374"/>
    <w:rsid w:val="00B708DB"/>
    <w:rsid w:val="00B75CDC"/>
    <w:rsid w:val="00B8644E"/>
    <w:rsid w:val="00BA6BBB"/>
    <w:rsid w:val="00BC3290"/>
    <w:rsid w:val="00BD269E"/>
    <w:rsid w:val="00BD6006"/>
    <w:rsid w:val="00C14397"/>
    <w:rsid w:val="00C20F8A"/>
    <w:rsid w:val="00C212C8"/>
    <w:rsid w:val="00C2546A"/>
    <w:rsid w:val="00C350E1"/>
    <w:rsid w:val="00C37339"/>
    <w:rsid w:val="00C5239C"/>
    <w:rsid w:val="00C71C78"/>
    <w:rsid w:val="00C838AE"/>
    <w:rsid w:val="00CA090F"/>
    <w:rsid w:val="00CB3E37"/>
    <w:rsid w:val="00D01FAD"/>
    <w:rsid w:val="00D04268"/>
    <w:rsid w:val="00D10049"/>
    <w:rsid w:val="00D26D27"/>
    <w:rsid w:val="00D35317"/>
    <w:rsid w:val="00D50C9D"/>
    <w:rsid w:val="00D65E56"/>
    <w:rsid w:val="00D80F9B"/>
    <w:rsid w:val="00D8355A"/>
    <w:rsid w:val="00D83F5C"/>
    <w:rsid w:val="00D939B0"/>
    <w:rsid w:val="00DA0535"/>
    <w:rsid w:val="00DA7929"/>
    <w:rsid w:val="00DA7AE0"/>
    <w:rsid w:val="00DB75DE"/>
    <w:rsid w:val="00DE5839"/>
    <w:rsid w:val="00DE5D39"/>
    <w:rsid w:val="00E22486"/>
    <w:rsid w:val="00E246A7"/>
    <w:rsid w:val="00E43668"/>
    <w:rsid w:val="00E5485F"/>
    <w:rsid w:val="00E571F3"/>
    <w:rsid w:val="00E62389"/>
    <w:rsid w:val="00E63B5D"/>
    <w:rsid w:val="00E6788C"/>
    <w:rsid w:val="00E97B35"/>
    <w:rsid w:val="00EA1529"/>
    <w:rsid w:val="00EA4DD4"/>
    <w:rsid w:val="00ED2BE4"/>
    <w:rsid w:val="00ED62F9"/>
    <w:rsid w:val="00EE25B5"/>
    <w:rsid w:val="00EF4DE6"/>
    <w:rsid w:val="00F24D5A"/>
    <w:rsid w:val="00F6168A"/>
    <w:rsid w:val="00F70FBB"/>
    <w:rsid w:val="00F71F45"/>
    <w:rsid w:val="00F90E56"/>
    <w:rsid w:val="00F92237"/>
    <w:rsid w:val="00FD7559"/>
    <w:rsid w:val="00FE0334"/>
    <w:rsid w:val="00FE3F14"/>
    <w:rsid w:val="08C35BAB"/>
    <w:rsid w:val="14AB1AAD"/>
    <w:rsid w:val="1B0C645C"/>
    <w:rsid w:val="2035294C"/>
    <w:rsid w:val="569C130E"/>
    <w:rsid w:val="61A520AA"/>
    <w:rsid w:val="67EC5CF7"/>
    <w:rsid w:val="68C05C23"/>
    <w:rsid w:val="6A061A41"/>
    <w:rsid w:val="7AD7224A"/>
    <w:rsid w:val="7CB3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标题 1 Char"/>
    <w:basedOn w:val="5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customStyle="1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7AD58-9C19-4CEA-B59F-5EC1A92D6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2:19:00Z</dcterms:created>
  <dc:creator>Administrator</dc:creator>
  <cp:lastModifiedBy>Administrator</cp:lastModifiedBy>
  <cp:lastPrinted>2016-07-01T02:17:00Z</cp:lastPrinted>
  <dcterms:modified xsi:type="dcterms:W3CDTF">2018-11-10T09:42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